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07D" w:rsidRPr="0044036E" w:rsidRDefault="00FC707D" w:rsidP="00FC707D">
      <w:pPr>
        <w:pStyle w:val="BKV"/>
        <w:pageBreakBefore/>
        <w:ind w:right="-17"/>
        <w:rPr>
          <w:rFonts w:ascii="Calibri" w:hAnsi="Calibri" w:cs="Calibri"/>
          <w:b/>
          <w:szCs w:val="24"/>
        </w:rPr>
      </w:pPr>
      <w:bookmarkStart w:id="0" w:name="_GoBack"/>
      <w:bookmarkEnd w:id="0"/>
    </w:p>
    <w:p w:rsidR="00FC707D" w:rsidRPr="00CE429C" w:rsidRDefault="00FC707D" w:rsidP="00FC707D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Cs w:val="24"/>
        </w:rPr>
      </w:pPr>
      <w:r w:rsidRPr="00CE429C">
        <w:rPr>
          <w:rFonts w:ascii="Calibri" w:hAnsi="Calibri" w:cs="Calibri"/>
          <w:b/>
          <w:bCs/>
          <w:szCs w:val="24"/>
        </w:rPr>
        <w:t>3.</w:t>
      </w:r>
      <w:r w:rsidRPr="005F76F9">
        <w:rPr>
          <w:rFonts w:ascii="Calibri" w:hAnsi="Calibri" w:cs="Calibri"/>
          <w:b/>
          <w:bCs/>
          <w:szCs w:val="24"/>
        </w:rPr>
        <w:t xml:space="preserve"> </w:t>
      </w:r>
      <w:r w:rsidRPr="00CE429C">
        <w:rPr>
          <w:rFonts w:ascii="Calibri" w:hAnsi="Calibri" w:cs="Calibri"/>
          <w:b/>
          <w:bCs/>
          <w:szCs w:val="24"/>
        </w:rPr>
        <w:t xml:space="preserve"> </w:t>
      </w:r>
      <w:r w:rsidRPr="005F76F9">
        <w:rPr>
          <w:rFonts w:ascii="Calibri" w:hAnsi="Calibri" w:cs="Calibri"/>
          <w:b/>
          <w:bCs/>
          <w:szCs w:val="24"/>
        </w:rPr>
        <w:t>S Z Á M Ú  M E  L L É K L E T</w:t>
      </w:r>
    </w:p>
    <w:p w:rsidR="00FC707D" w:rsidRPr="0044036E" w:rsidRDefault="00FC707D" w:rsidP="00FC707D">
      <w:pPr>
        <w:pStyle w:val="BKV"/>
        <w:ind w:left="100" w:right="-18"/>
        <w:jc w:val="center"/>
        <w:rPr>
          <w:rFonts w:ascii="Calibri" w:hAnsi="Calibri" w:cs="Calibri"/>
          <w:b/>
          <w:szCs w:val="24"/>
        </w:rPr>
      </w:pPr>
    </w:p>
    <w:p w:rsidR="00FC707D" w:rsidRPr="001857B0" w:rsidRDefault="00FC707D" w:rsidP="00FC707D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bookmarkStart w:id="1" w:name="_Toc72558861"/>
      <w:bookmarkStart w:id="2" w:name="_Toc143597565"/>
      <w:bookmarkStart w:id="3" w:name="_Toc203357559"/>
      <w:r w:rsidRPr="001857B0">
        <w:rPr>
          <w:rFonts w:ascii="Calibri" w:hAnsi="Calibri" w:cs="Calibri"/>
          <w:b/>
          <w:bCs/>
          <w:caps/>
        </w:rPr>
        <w:t>Nyilatkozat az Alvállalkozó(k)ról</w:t>
      </w:r>
    </w:p>
    <w:p w:rsidR="00FC707D" w:rsidRPr="001857B0" w:rsidRDefault="00FC707D" w:rsidP="00FC707D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:rsidR="00FC707D" w:rsidRPr="001857B0" w:rsidRDefault="00FC707D" w:rsidP="00FC707D">
      <w:pPr>
        <w:tabs>
          <w:tab w:val="left" w:pos="1440"/>
        </w:tabs>
        <w:rPr>
          <w:rFonts w:ascii="Calibri" w:hAnsi="Calibri" w:cs="Calibri"/>
          <w:b/>
        </w:rPr>
      </w:pPr>
      <w:r w:rsidRPr="001857B0">
        <w:rPr>
          <w:rFonts w:ascii="Calibri" w:hAnsi="Calibri" w:cs="Calibri"/>
          <w:b/>
        </w:rPr>
        <w:t>Címzett:</w:t>
      </w:r>
      <w:r w:rsidRPr="001857B0">
        <w:rPr>
          <w:rFonts w:ascii="Calibri" w:hAnsi="Calibri" w:cs="Calibri"/>
        </w:rPr>
        <w:tab/>
      </w:r>
      <w:r w:rsidRPr="001857B0">
        <w:rPr>
          <w:rFonts w:ascii="Calibri" w:hAnsi="Calibri" w:cs="Calibri"/>
          <w:b/>
        </w:rPr>
        <w:t>Budapesti Közlekedési Zártkörűen Működő Részvénytársaság</w:t>
      </w:r>
    </w:p>
    <w:p w:rsidR="00FC707D" w:rsidRPr="001857B0" w:rsidRDefault="00FC707D" w:rsidP="00FC707D">
      <w:pPr>
        <w:tabs>
          <w:tab w:val="left" w:pos="1440"/>
        </w:tabs>
        <w:rPr>
          <w:rFonts w:ascii="Calibri" w:hAnsi="Calibri" w:cs="Calibri"/>
        </w:rPr>
      </w:pPr>
      <w:r w:rsidRPr="001857B0">
        <w:rPr>
          <w:rFonts w:ascii="Calibri" w:hAnsi="Calibri" w:cs="Calibri"/>
          <w:b/>
        </w:rPr>
        <w:tab/>
      </w:r>
      <w:r w:rsidRPr="001857B0">
        <w:rPr>
          <w:rFonts w:ascii="Calibri" w:hAnsi="Calibri" w:cs="Calibri"/>
        </w:rPr>
        <w:t>Gazdasági Igazgatóság</w:t>
      </w:r>
    </w:p>
    <w:p w:rsidR="00FC707D" w:rsidRPr="001857B0" w:rsidRDefault="00FC707D" w:rsidP="00FC707D">
      <w:pPr>
        <w:tabs>
          <w:tab w:val="left" w:pos="144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Beszerzési Főosztály</w:t>
      </w:r>
    </w:p>
    <w:p w:rsidR="00FC707D" w:rsidRPr="001857B0" w:rsidRDefault="00FC707D" w:rsidP="00FC707D">
      <w:pPr>
        <w:tabs>
          <w:tab w:val="left" w:pos="144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1072 Budapest Akácfa u. 15.</w:t>
      </w:r>
    </w:p>
    <w:p w:rsidR="00FC707D" w:rsidRPr="001857B0" w:rsidRDefault="00FC707D" w:rsidP="00FC707D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:rsidR="00FC707D" w:rsidRPr="001857B0" w:rsidRDefault="00FC707D" w:rsidP="00FC707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z eljárás tárgya: </w:t>
      </w:r>
      <w:r w:rsidR="004B366F" w:rsidRPr="00975565">
        <w:rPr>
          <w:rFonts w:asciiTheme="minorHAnsi" w:hAnsiTheme="minorHAnsi"/>
          <w:b/>
          <w:szCs w:val="24"/>
        </w:rPr>
        <w:t xml:space="preserve">HÉV </w:t>
      </w:r>
      <w:r w:rsidR="004B366F">
        <w:rPr>
          <w:rFonts w:asciiTheme="minorHAnsi" w:hAnsiTheme="minorHAnsi"/>
          <w:b/>
          <w:szCs w:val="24"/>
        </w:rPr>
        <w:t>beszédszintetizátor egységek</w:t>
      </w:r>
      <w:r w:rsidR="004B366F" w:rsidRPr="00975565">
        <w:rPr>
          <w:rFonts w:asciiTheme="minorHAnsi" w:hAnsiTheme="minorHAnsi"/>
          <w:b/>
          <w:szCs w:val="24"/>
        </w:rPr>
        <w:t xml:space="preserve"> továbbfejlesztése</w:t>
      </w:r>
      <w:r w:rsidR="004B366F">
        <w:rPr>
          <w:rFonts w:asciiTheme="minorHAnsi" w:hAnsiTheme="minorHAnsi"/>
          <w:b/>
          <w:szCs w:val="24"/>
        </w:rPr>
        <w:t xml:space="preserve"> és 201 db</w:t>
      </w:r>
      <w:r w:rsidR="004B366F" w:rsidRPr="00975565">
        <w:rPr>
          <w:rFonts w:asciiTheme="minorHAnsi" w:hAnsiTheme="minorHAnsi"/>
          <w:b/>
          <w:szCs w:val="24"/>
        </w:rPr>
        <w:t xml:space="preserve"> fejlesztett </w:t>
      </w:r>
      <w:r w:rsidR="004B366F">
        <w:rPr>
          <w:rFonts w:asciiTheme="minorHAnsi" w:hAnsiTheme="minorHAnsi"/>
          <w:b/>
          <w:szCs w:val="24"/>
        </w:rPr>
        <w:t>egység szállítása, valamint beépítése a meglévő egységekbe</w:t>
      </w:r>
      <w:r w:rsidR="00957283" w:rsidRPr="004625DC">
        <w:rPr>
          <w:rFonts w:asciiTheme="minorHAnsi" w:hAnsiTheme="minorHAnsi" w:cstheme="minorHAnsi"/>
          <w:b/>
          <w:szCs w:val="24"/>
        </w:rPr>
        <w:t xml:space="preserve"> </w:t>
      </w:r>
    </w:p>
    <w:p w:rsidR="00FC707D" w:rsidRPr="001857B0" w:rsidRDefault="00FC707D" w:rsidP="00FC707D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Az eljárás száma: V</w:t>
      </w:r>
      <w:r>
        <w:rPr>
          <w:rFonts w:ascii="Calibri" w:hAnsi="Calibri" w:cs="Calibri"/>
        </w:rPr>
        <w:t>-</w:t>
      </w:r>
      <w:r w:rsidR="00957283">
        <w:rPr>
          <w:rFonts w:ascii="Calibri" w:hAnsi="Calibri" w:cs="Calibri"/>
        </w:rPr>
        <w:t>271</w:t>
      </w:r>
      <w:r w:rsidR="00FF590C">
        <w:rPr>
          <w:rFonts w:ascii="Calibri" w:hAnsi="Calibri" w:cs="Calibri"/>
        </w:rPr>
        <w:t>/16</w:t>
      </w:r>
      <w:r>
        <w:rPr>
          <w:rFonts w:ascii="Calibri" w:hAnsi="Calibri" w:cs="Calibri"/>
        </w:rPr>
        <w:t>.</w:t>
      </w:r>
    </w:p>
    <w:p w:rsidR="00FC707D" w:rsidRPr="001857B0" w:rsidRDefault="00FC707D" w:rsidP="00FC707D">
      <w:pPr>
        <w:tabs>
          <w:tab w:val="left" w:pos="252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:rsidR="00FC707D" w:rsidRPr="001857B0" w:rsidRDefault="00FC707D" w:rsidP="00FC707D">
      <w:pPr>
        <w:tabs>
          <w:tab w:val="left" w:leader="dot" w:pos="558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lulírott ...................................(név) a ………………………………….(</w:t>
      </w:r>
      <w:r w:rsidRPr="001857B0">
        <w:rPr>
          <w:rFonts w:ascii="Calibri" w:hAnsi="Calibri" w:cs="Calibri"/>
          <w:i/>
        </w:rPr>
        <w:t>cég neve</w:t>
      </w:r>
      <w:r w:rsidRPr="001857B0">
        <w:rPr>
          <w:rFonts w:ascii="Calibri" w:hAnsi="Calibri" w:cs="Calibri"/>
        </w:rPr>
        <w:t xml:space="preserve">), mint Ajánlattevő nevében nyilatkozattételre jogosult személy a BKV Zrt., mint Ajánlatkérő BKV Zrt. </w:t>
      </w:r>
      <w:r>
        <w:rPr>
          <w:rFonts w:ascii="Calibri" w:hAnsi="Calibri" w:cs="Calibri"/>
        </w:rPr>
        <w:t>V-</w:t>
      </w:r>
      <w:r w:rsidR="004502E4">
        <w:rPr>
          <w:rFonts w:ascii="Calibri" w:hAnsi="Calibri" w:cs="Calibri"/>
        </w:rPr>
        <w:t>271</w:t>
      </w:r>
      <w:r w:rsidR="00FF590C">
        <w:rPr>
          <w:rFonts w:ascii="Calibri" w:hAnsi="Calibri" w:cs="Calibri"/>
        </w:rPr>
        <w:t>/16</w:t>
      </w:r>
      <w:r>
        <w:rPr>
          <w:rFonts w:ascii="Calibri" w:hAnsi="Calibri" w:cs="Calibri"/>
        </w:rPr>
        <w:t xml:space="preserve">. </w:t>
      </w:r>
      <w:r w:rsidRPr="001857B0">
        <w:rPr>
          <w:rFonts w:ascii="Calibri" w:hAnsi="Calibri" w:cs="Calibri"/>
        </w:rPr>
        <w:t>számú, „</w:t>
      </w:r>
      <w:r w:rsidR="004B366F" w:rsidRPr="004B366F">
        <w:rPr>
          <w:rFonts w:asciiTheme="minorHAnsi" w:hAnsiTheme="minorHAnsi"/>
          <w:b/>
          <w:i/>
          <w:szCs w:val="24"/>
        </w:rPr>
        <w:t>HÉV beszédszintetizátor egységek továbbfejlesztése és 201 db fejlesztett egység szállítása, valamint beépítése a meglévő egységekbe</w:t>
      </w:r>
      <w:r w:rsidRPr="001857B0">
        <w:rPr>
          <w:rFonts w:ascii="Calibri" w:hAnsi="Calibri" w:cs="Calibri"/>
          <w:b/>
        </w:rPr>
        <w:t>”</w:t>
      </w:r>
      <w:r w:rsidRPr="001857B0">
        <w:rPr>
          <w:rFonts w:ascii="Calibri" w:hAnsi="Calibri" w:cs="Calibri"/>
        </w:rPr>
        <w:t xml:space="preserve"> tárgyú eljárásában nyilatkozom, hogy a felhívásban megjelölt tevékenység elvégzéséhez az alábbiakban megnevezett alvállalkozók bevonását tervezzük:</w:t>
      </w:r>
    </w:p>
    <w:p w:rsidR="00FC707D" w:rsidRPr="001857B0" w:rsidRDefault="00FC707D" w:rsidP="00FC707D">
      <w:pPr>
        <w:tabs>
          <w:tab w:val="left" w:leader="dot" w:pos="5580"/>
        </w:tabs>
        <w:rPr>
          <w:rFonts w:ascii="Calibri" w:hAnsi="Calibr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FC707D" w:rsidRPr="001857B0" w:rsidTr="00FC707D">
        <w:trPr>
          <w:jc w:val="center"/>
        </w:trPr>
        <w:tc>
          <w:tcPr>
            <w:tcW w:w="1218" w:type="dxa"/>
            <w:vAlign w:val="center"/>
          </w:tcPr>
          <w:p w:rsidR="00FC707D" w:rsidRPr="001857B0" w:rsidRDefault="00FC707D" w:rsidP="00FC707D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:rsidR="00FC707D" w:rsidRPr="001857B0" w:rsidRDefault="00FC707D" w:rsidP="00FC707D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:rsidR="00FC707D" w:rsidRPr="001857B0" w:rsidRDefault="00FC707D" w:rsidP="00FC707D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FC707D" w:rsidRPr="001857B0" w:rsidRDefault="00FC707D" w:rsidP="00FC707D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Közreműködés mértéke (%)</w:t>
            </w:r>
          </w:p>
        </w:tc>
      </w:tr>
      <w:tr w:rsidR="00FC707D" w:rsidRPr="001857B0" w:rsidTr="00FC707D">
        <w:trPr>
          <w:jc w:val="center"/>
        </w:trPr>
        <w:tc>
          <w:tcPr>
            <w:tcW w:w="1218" w:type="dxa"/>
          </w:tcPr>
          <w:p w:rsidR="00FC707D" w:rsidRPr="001857B0" w:rsidRDefault="00FC707D" w:rsidP="00FC707D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:rsidR="00FC707D" w:rsidRPr="001857B0" w:rsidRDefault="00FC707D" w:rsidP="00FC707D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FC707D" w:rsidRPr="001857B0" w:rsidRDefault="00FC707D" w:rsidP="00FC707D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FC707D" w:rsidRPr="001857B0" w:rsidRDefault="00FC707D" w:rsidP="00FC707D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</w:tr>
      <w:tr w:rsidR="00FC707D" w:rsidRPr="001857B0" w:rsidTr="00FC707D">
        <w:trPr>
          <w:jc w:val="center"/>
        </w:trPr>
        <w:tc>
          <w:tcPr>
            <w:tcW w:w="1218" w:type="dxa"/>
          </w:tcPr>
          <w:p w:rsidR="00FC707D" w:rsidRPr="001857B0" w:rsidRDefault="00FC707D" w:rsidP="00FC707D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:rsidR="00FC707D" w:rsidRPr="001857B0" w:rsidRDefault="00FC707D" w:rsidP="00FC707D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FC707D" w:rsidRPr="001857B0" w:rsidRDefault="00FC707D" w:rsidP="00FC707D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FC707D" w:rsidRPr="001857B0" w:rsidRDefault="00FC707D" w:rsidP="00FC707D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</w:tr>
      <w:tr w:rsidR="00FC707D" w:rsidRPr="001857B0" w:rsidTr="00FC707D">
        <w:trPr>
          <w:jc w:val="center"/>
        </w:trPr>
        <w:tc>
          <w:tcPr>
            <w:tcW w:w="1218" w:type="dxa"/>
          </w:tcPr>
          <w:p w:rsidR="00FC707D" w:rsidRPr="001857B0" w:rsidRDefault="00FC707D" w:rsidP="00FC707D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:rsidR="00FC707D" w:rsidRPr="001857B0" w:rsidRDefault="00FC707D" w:rsidP="00FC707D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FC707D" w:rsidRPr="001857B0" w:rsidRDefault="00FC707D" w:rsidP="00FC707D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FC707D" w:rsidRPr="001857B0" w:rsidRDefault="00FC707D" w:rsidP="00FC707D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</w:tr>
    </w:tbl>
    <w:p w:rsidR="00FC707D" w:rsidRPr="001857B0" w:rsidRDefault="00FC707D" w:rsidP="00FC707D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FC707D" w:rsidRPr="001857B0" w:rsidRDefault="00FC707D" w:rsidP="00FC707D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FC707D" w:rsidRPr="001857B0" w:rsidRDefault="00FC707D" w:rsidP="00FC707D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>……………………, 201</w:t>
      </w:r>
      <w:r>
        <w:rPr>
          <w:rFonts w:ascii="Calibri" w:hAnsi="Calibri" w:cs="Calibri"/>
        </w:rPr>
        <w:t>6</w:t>
      </w:r>
      <w:r w:rsidRPr="001857B0">
        <w:rPr>
          <w:rFonts w:ascii="Calibri" w:hAnsi="Calibri" w:cs="Calibri"/>
        </w:rPr>
        <w:t>. év ................... hó ........ nap</w:t>
      </w:r>
    </w:p>
    <w:p w:rsidR="00FC707D" w:rsidRPr="001857B0" w:rsidRDefault="00FC707D" w:rsidP="00FC707D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</w:p>
    <w:p w:rsidR="00FC707D" w:rsidRPr="001857B0" w:rsidRDefault="00FC707D" w:rsidP="00FC707D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FC707D" w:rsidRPr="001857B0" w:rsidRDefault="00FC707D" w:rsidP="00FC707D">
      <w:pPr>
        <w:tabs>
          <w:tab w:val="center" w:pos="702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cégszerű aláírása</w:t>
      </w:r>
    </w:p>
    <w:p w:rsidR="00FC707D" w:rsidRPr="001857B0" w:rsidRDefault="00FC707D" w:rsidP="00FC707D">
      <w:pPr>
        <w:tabs>
          <w:tab w:val="center" w:pos="7020"/>
        </w:tabs>
        <w:rPr>
          <w:rFonts w:ascii="Calibri" w:hAnsi="Calibri" w:cs="Calibri"/>
        </w:rPr>
      </w:pPr>
    </w:p>
    <w:p w:rsidR="00FC707D" w:rsidRPr="0044036E" w:rsidRDefault="00FC707D" w:rsidP="00FC707D">
      <w:pPr>
        <w:tabs>
          <w:tab w:val="left" w:leader="dot" w:pos="4500"/>
          <w:tab w:val="left" w:leader="dot" w:pos="8497"/>
        </w:tabs>
        <w:spacing w:before="360"/>
        <w:rPr>
          <w:rFonts w:ascii="Calibri" w:hAnsi="Calibri" w:cs="Calibri"/>
        </w:rPr>
      </w:pPr>
    </w:p>
    <w:p w:rsidR="00FC707D" w:rsidRPr="0044036E" w:rsidRDefault="00FC707D" w:rsidP="00FC707D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FC707D" w:rsidRDefault="00FC707D" w:rsidP="00FC707D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FC707D" w:rsidRDefault="00FC707D" w:rsidP="00FC707D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FC707D" w:rsidRDefault="00FC707D" w:rsidP="00FC707D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FC707D" w:rsidRDefault="00FC707D" w:rsidP="00FC707D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FC707D" w:rsidRDefault="00FC707D" w:rsidP="00FC707D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FC707D" w:rsidRDefault="00FC707D" w:rsidP="00FC707D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FC707D" w:rsidRDefault="00FC707D" w:rsidP="00FC707D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bookmarkEnd w:id="1"/>
    <w:bookmarkEnd w:id="2"/>
    <w:bookmarkEnd w:id="3"/>
    <w:p w:rsidR="00FC707D" w:rsidRPr="007E49F1" w:rsidRDefault="00FC707D" w:rsidP="00761872">
      <w:pPr>
        <w:tabs>
          <w:tab w:val="center" w:pos="7088"/>
        </w:tabs>
        <w:ind w:firstLine="6120"/>
        <w:rPr>
          <w:rFonts w:asciiTheme="minorHAnsi" w:hAnsiTheme="minorHAnsi" w:cstheme="minorHAnsi"/>
          <w:szCs w:val="24"/>
        </w:rPr>
      </w:pPr>
    </w:p>
    <w:sectPr w:rsidR="00FC707D" w:rsidRPr="007E49F1" w:rsidSect="007618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62C" w:rsidRDefault="00A8362C">
      <w:r>
        <w:separator/>
      </w:r>
    </w:p>
  </w:endnote>
  <w:endnote w:type="continuationSeparator" w:id="0">
    <w:p w:rsidR="00A8362C" w:rsidRDefault="00A8362C">
      <w:r>
        <w:continuationSeparator/>
      </w:r>
    </w:p>
  </w:endnote>
  <w:endnote w:type="continuationNotice" w:id="1">
    <w:p w:rsidR="00A8362C" w:rsidRDefault="00A836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C8" w:rsidRDefault="004106C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106C8" w:rsidRDefault="004106C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C8" w:rsidRDefault="004106C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8362C">
      <w:rPr>
        <w:rStyle w:val="Oldalszm"/>
        <w:noProof/>
      </w:rPr>
      <w:t>1</w:t>
    </w:r>
    <w:r>
      <w:rPr>
        <w:rStyle w:val="Oldalszm"/>
      </w:rPr>
      <w:fldChar w:fldCharType="end"/>
    </w:r>
  </w:p>
  <w:p w:rsidR="004106C8" w:rsidRDefault="004106C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2E4" w:rsidRDefault="004502E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62C" w:rsidRDefault="00A8362C">
      <w:r>
        <w:separator/>
      </w:r>
    </w:p>
  </w:footnote>
  <w:footnote w:type="continuationSeparator" w:id="0">
    <w:p w:rsidR="00A8362C" w:rsidRDefault="00A8362C">
      <w:r>
        <w:continuationSeparator/>
      </w:r>
    </w:p>
  </w:footnote>
  <w:footnote w:type="continuationNotice" w:id="1">
    <w:p w:rsidR="00A8362C" w:rsidRDefault="00A836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2E4" w:rsidRDefault="004502E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C8" w:rsidRPr="00C414AD" w:rsidRDefault="004106C8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38A572CE" wp14:editId="3E3224A0">
          <wp:extent cx="814753" cy="381000"/>
          <wp:effectExtent l="0" t="0" r="4445" b="0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4106C8" w:rsidRPr="00C414AD" w:rsidRDefault="004106C8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271/</w:t>
    </w:r>
    <w:r w:rsidRPr="00C414AD">
      <w:rPr>
        <w:rFonts w:asciiTheme="minorHAnsi" w:hAnsiTheme="minorHAnsi" w:cstheme="minorHAnsi"/>
        <w:szCs w:val="24"/>
      </w:rPr>
      <w:t>1</w:t>
    </w:r>
    <w:r>
      <w:rPr>
        <w:rFonts w:asciiTheme="minorHAnsi" w:hAnsiTheme="minorHAnsi" w:cstheme="minorHAnsi"/>
        <w:szCs w:val="24"/>
      </w:rPr>
      <w:t>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2E4" w:rsidRDefault="004502E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3E71A1"/>
    <w:multiLevelType w:val="hybridMultilevel"/>
    <w:tmpl w:val="0222507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80D0145"/>
    <w:multiLevelType w:val="hybridMultilevel"/>
    <w:tmpl w:val="D560574A"/>
    <w:lvl w:ilvl="0" w:tplc="040E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3A1A35FC"/>
    <w:multiLevelType w:val="hybridMultilevel"/>
    <w:tmpl w:val="BCFE1478"/>
    <w:lvl w:ilvl="0" w:tplc="0E94A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E06344"/>
    <w:multiLevelType w:val="hybridMultilevel"/>
    <w:tmpl w:val="F438ABD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2C76B3B"/>
    <w:multiLevelType w:val="hybridMultilevel"/>
    <w:tmpl w:val="029EAC1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>
    <w:nsid w:val="65775C50"/>
    <w:multiLevelType w:val="hybridMultilevel"/>
    <w:tmpl w:val="8692EDC0"/>
    <w:lvl w:ilvl="0" w:tplc="040E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5">
    <w:nsid w:val="6F2F36E1"/>
    <w:multiLevelType w:val="hybridMultilevel"/>
    <w:tmpl w:val="0E70425C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32689C"/>
    <w:multiLevelType w:val="hybridMultilevel"/>
    <w:tmpl w:val="CAF8233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9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4"/>
  </w:num>
  <w:num w:numId="5">
    <w:abstractNumId w:val="14"/>
  </w:num>
  <w:num w:numId="6">
    <w:abstractNumId w:val="16"/>
  </w:num>
  <w:num w:numId="7">
    <w:abstractNumId w:val="8"/>
  </w:num>
  <w:num w:numId="8">
    <w:abstractNumId w:val="21"/>
  </w:num>
  <w:num w:numId="9">
    <w:abstractNumId w:val="28"/>
  </w:num>
  <w:num w:numId="10">
    <w:abstractNumId w:val="1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9"/>
  </w:num>
  <w:num w:numId="15">
    <w:abstractNumId w:val="15"/>
  </w:num>
  <w:num w:numId="16">
    <w:abstractNumId w:val="29"/>
  </w:num>
  <w:num w:numId="17">
    <w:abstractNumId w:val="23"/>
  </w:num>
  <w:num w:numId="18">
    <w:abstractNumId w:val="20"/>
  </w:num>
  <w:num w:numId="19">
    <w:abstractNumId w:val="26"/>
  </w:num>
  <w:num w:numId="20">
    <w:abstractNumId w:val="11"/>
  </w:num>
  <w:num w:numId="21">
    <w:abstractNumId w:val="9"/>
  </w:num>
  <w:num w:numId="22">
    <w:abstractNumId w:val="13"/>
  </w:num>
  <w:num w:numId="23">
    <w:abstractNumId w:val="25"/>
  </w:num>
  <w:num w:numId="24">
    <w:abstractNumId w:val="10"/>
  </w:num>
  <w:num w:numId="25">
    <w:abstractNumId w:val="17"/>
  </w:num>
  <w:num w:numId="26">
    <w:abstractNumId w:val="27"/>
  </w:num>
  <w:num w:numId="27">
    <w:abstractNumId w:val="2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8"/>
  </w:num>
  <w:num w:numId="31">
    <w:abstractNumId w:val="22"/>
  </w:num>
  <w:num w:numId="3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1635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0A73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E6E41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73E1E"/>
    <w:rsid w:val="00177A06"/>
    <w:rsid w:val="00180592"/>
    <w:rsid w:val="00187C05"/>
    <w:rsid w:val="00190178"/>
    <w:rsid w:val="00195CC3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C57E2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5DB4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2317"/>
    <w:rsid w:val="002A4BF5"/>
    <w:rsid w:val="002A678B"/>
    <w:rsid w:val="002A74A1"/>
    <w:rsid w:val="002A788B"/>
    <w:rsid w:val="002B0581"/>
    <w:rsid w:val="002B7D20"/>
    <w:rsid w:val="002C1244"/>
    <w:rsid w:val="002C38FD"/>
    <w:rsid w:val="002C542C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16C58"/>
    <w:rsid w:val="00322566"/>
    <w:rsid w:val="0032394D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67E06"/>
    <w:rsid w:val="003722E2"/>
    <w:rsid w:val="00375331"/>
    <w:rsid w:val="0037762B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5FD2"/>
    <w:rsid w:val="00406443"/>
    <w:rsid w:val="004106C8"/>
    <w:rsid w:val="00410D02"/>
    <w:rsid w:val="00417D66"/>
    <w:rsid w:val="00422490"/>
    <w:rsid w:val="0042416F"/>
    <w:rsid w:val="00430A75"/>
    <w:rsid w:val="00433E91"/>
    <w:rsid w:val="00437752"/>
    <w:rsid w:val="00437D3E"/>
    <w:rsid w:val="00443C4C"/>
    <w:rsid w:val="00444DB5"/>
    <w:rsid w:val="00444EC4"/>
    <w:rsid w:val="0044620F"/>
    <w:rsid w:val="004502E4"/>
    <w:rsid w:val="00450CD0"/>
    <w:rsid w:val="00451D12"/>
    <w:rsid w:val="004545D1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97F90"/>
    <w:rsid w:val="004A2B63"/>
    <w:rsid w:val="004B366F"/>
    <w:rsid w:val="004B4003"/>
    <w:rsid w:val="004C3FB2"/>
    <w:rsid w:val="004D19DC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54E5"/>
    <w:rsid w:val="005B1022"/>
    <w:rsid w:val="005B1E54"/>
    <w:rsid w:val="005B25AC"/>
    <w:rsid w:val="005B28E4"/>
    <w:rsid w:val="005B7A03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37EAB"/>
    <w:rsid w:val="0074001C"/>
    <w:rsid w:val="00745811"/>
    <w:rsid w:val="00751FED"/>
    <w:rsid w:val="007541EE"/>
    <w:rsid w:val="0075616E"/>
    <w:rsid w:val="00756E33"/>
    <w:rsid w:val="00760BFC"/>
    <w:rsid w:val="00761872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B5E52"/>
    <w:rsid w:val="007C24DF"/>
    <w:rsid w:val="007C4ED7"/>
    <w:rsid w:val="007C56F8"/>
    <w:rsid w:val="007D1B18"/>
    <w:rsid w:val="007D6979"/>
    <w:rsid w:val="007E49F1"/>
    <w:rsid w:val="007E73F7"/>
    <w:rsid w:val="007F0D45"/>
    <w:rsid w:val="007F2CC9"/>
    <w:rsid w:val="0080495D"/>
    <w:rsid w:val="00805688"/>
    <w:rsid w:val="00810256"/>
    <w:rsid w:val="008136CC"/>
    <w:rsid w:val="00816790"/>
    <w:rsid w:val="00820FBF"/>
    <w:rsid w:val="00823DA9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502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283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54C2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3306D"/>
    <w:rsid w:val="00A403DA"/>
    <w:rsid w:val="00A4147A"/>
    <w:rsid w:val="00A41F96"/>
    <w:rsid w:val="00A45B79"/>
    <w:rsid w:val="00A55419"/>
    <w:rsid w:val="00A60B47"/>
    <w:rsid w:val="00A61DD7"/>
    <w:rsid w:val="00A621C5"/>
    <w:rsid w:val="00A62CF7"/>
    <w:rsid w:val="00A64AC2"/>
    <w:rsid w:val="00A651E8"/>
    <w:rsid w:val="00A673B0"/>
    <w:rsid w:val="00A71732"/>
    <w:rsid w:val="00A74B27"/>
    <w:rsid w:val="00A75DA1"/>
    <w:rsid w:val="00A8053C"/>
    <w:rsid w:val="00A8362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B81"/>
    <w:rsid w:val="00B23C3A"/>
    <w:rsid w:val="00B2792C"/>
    <w:rsid w:val="00B30D8F"/>
    <w:rsid w:val="00B32204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0B1E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49B2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1C71"/>
    <w:rsid w:val="00D12F43"/>
    <w:rsid w:val="00D229AE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5FB"/>
    <w:rsid w:val="00E2086F"/>
    <w:rsid w:val="00E357CD"/>
    <w:rsid w:val="00E36316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852E5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3413D"/>
    <w:rsid w:val="00F42695"/>
    <w:rsid w:val="00F657FD"/>
    <w:rsid w:val="00F667D2"/>
    <w:rsid w:val="00F722E2"/>
    <w:rsid w:val="00F72E7D"/>
    <w:rsid w:val="00F74882"/>
    <w:rsid w:val="00F84577"/>
    <w:rsid w:val="00F867D3"/>
    <w:rsid w:val="00F86A6E"/>
    <w:rsid w:val="00F90125"/>
    <w:rsid w:val="00F90EBC"/>
    <w:rsid w:val="00F92A83"/>
    <w:rsid w:val="00F95814"/>
    <w:rsid w:val="00F96405"/>
    <w:rsid w:val="00F96981"/>
    <w:rsid w:val="00FA7127"/>
    <w:rsid w:val="00FA713C"/>
    <w:rsid w:val="00FB3654"/>
    <w:rsid w:val="00FB4348"/>
    <w:rsid w:val="00FB4D9B"/>
    <w:rsid w:val="00FC0F2B"/>
    <w:rsid w:val="00FC58BA"/>
    <w:rsid w:val="00FC707D"/>
    <w:rsid w:val="00FD2445"/>
    <w:rsid w:val="00FE4D3D"/>
    <w:rsid w:val="00FF0905"/>
    <w:rsid w:val="00FF1E2E"/>
    <w:rsid w:val="00FF2A1A"/>
    <w:rsid w:val="00FF4575"/>
    <w:rsid w:val="00FF45D9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C707D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C707D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E72B-2BDE-4DA6-B368-7A473674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957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3T07:39:00Z</dcterms:created>
  <dcterms:modified xsi:type="dcterms:W3CDTF">2017-10-13T07:39:00Z</dcterms:modified>
</cp:coreProperties>
</file>